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63F0A" w:rsidP="00D63F0A">
      <w:pPr>
        <w:pStyle w:val="Heading3"/>
      </w:pPr>
      <w:r>
        <w:t xml:space="preserve">                      Výbor</w:t>
      </w:r>
    </w:p>
    <w:p w:rsidR="00D63F0A" w:rsidP="00D63F0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6113E7" w:rsidP="00522301">
      <w:pPr>
        <w:jc w:val="both"/>
        <w:rPr>
          <w:rFonts w:ascii="AT*Toronto" w:hAnsi="AT*Toronto"/>
          <w:i/>
        </w:rPr>
      </w:pPr>
      <w:r w:rsidR="00D63F0A">
        <w:rPr>
          <w:rFonts w:ascii="AT*Toronto" w:hAnsi="AT*Toronto"/>
          <w:i/>
        </w:rPr>
        <w:t xml:space="preserve">        pre </w:t>
      </w:r>
      <w:r w:rsidRPr="009C5773" w:rsidR="00D63F0A">
        <w:rPr>
          <w:rFonts w:ascii="AT*Toronto" w:hAnsi="AT*Toronto"/>
          <w:i/>
        </w:rPr>
        <w:t xml:space="preserve">nezlučiteľnosť funkcií      </w:t>
      </w:r>
      <w:r w:rsidR="00D63F0A">
        <w:rPr>
          <w:rFonts w:ascii="AT*Toronto" w:hAnsi="AT*Toronto"/>
          <w:i/>
        </w:rPr>
        <w:t xml:space="preserve">  </w:t>
      </w:r>
    </w:p>
    <w:p w:rsidR="00D63F0A" w:rsidP="00522301">
      <w:pPr>
        <w:jc w:val="both"/>
        <w:rPr>
          <w:rFonts w:ascii="AT*Toronto" w:hAnsi="AT*Toronto"/>
        </w:rPr>
      </w:pPr>
      <w:r w:rsidR="006113E7">
        <w:rPr>
          <w:rFonts w:ascii="AT*Toronto" w:hAnsi="AT*Toronto"/>
          <w:i/>
        </w:rPr>
        <w:tab/>
        <w:tab/>
        <w:tab/>
        <w:tab/>
      </w:r>
      <w:r w:rsidR="00C40C9D">
        <w:rPr>
          <w:rFonts w:ascii="AT*Toronto" w:hAnsi="AT*Toronto"/>
        </w:rPr>
        <w:tab/>
        <w:tab/>
        <w:tab/>
        <w:tab/>
        <w:tab/>
        <w:tab/>
      </w:r>
      <w:r w:rsidR="00D67FD7">
        <w:rPr>
          <w:rFonts w:ascii="AT*Toronto" w:hAnsi="AT*Toronto"/>
        </w:rPr>
        <w:t>8</w:t>
      </w:r>
      <w:r>
        <w:rPr>
          <w:rFonts w:ascii="AT*Toronto" w:hAnsi="AT*Toronto"/>
        </w:rPr>
        <w:t xml:space="preserve">. schôdza výboru </w:t>
      </w:r>
    </w:p>
    <w:p w:rsidR="00D63F0A" w:rsidP="00D63F0A">
      <w:pPr>
        <w:jc w:val="center"/>
        <w:rPr>
          <w:rFonts w:ascii="AT*Toronto" w:hAnsi="AT*Toronto"/>
          <w:b/>
          <w:sz w:val="32"/>
        </w:rPr>
      </w:pPr>
      <w:r w:rsidR="001204A6">
        <w:rPr>
          <w:rFonts w:ascii="AT*Toronto" w:hAnsi="AT*Toronto"/>
          <w:b/>
          <w:sz w:val="32"/>
        </w:rPr>
        <w:t>13</w:t>
      </w:r>
      <w:r w:rsidR="00D67FD7">
        <w:rPr>
          <w:rFonts w:ascii="AT*Toronto" w:hAnsi="AT*Toronto"/>
          <w:b/>
          <w:sz w:val="32"/>
        </w:rPr>
        <w:t xml:space="preserve">9 </w:t>
      </w:r>
    </w:p>
    <w:p w:rsidR="00D63F0A" w:rsidRPr="00797B1C" w:rsidP="00D63F0A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797B1C">
        <w:rPr>
          <w:rFonts w:ascii="AT*Toronto" w:hAnsi="AT*Toronto"/>
          <w:b/>
          <w:sz w:val="28"/>
        </w:rPr>
        <w:t>U z n e s e n i e</w:t>
      </w:r>
    </w:p>
    <w:p w:rsidR="00D63F0A" w:rsidP="00D63F0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:rsidR="00D63F0A" w:rsidP="00D63F0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:rsidR="00C62B09" w:rsidP="00C62B09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D67FD7">
        <w:rPr>
          <w:rFonts w:ascii="AT*Toronto" w:hAnsi="AT*Toronto"/>
        </w:rPr>
        <w:t xml:space="preserve"> 5</w:t>
      </w:r>
      <w:r w:rsidR="00C17F65">
        <w:rPr>
          <w:rFonts w:ascii="AT*Toronto" w:hAnsi="AT*Toronto"/>
        </w:rPr>
        <w:t xml:space="preserve">. </w:t>
      </w:r>
      <w:r w:rsidR="00D67FD7">
        <w:rPr>
          <w:rFonts w:ascii="AT*Toronto" w:hAnsi="AT*Toronto"/>
        </w:rPr>
        <w:t>februára</w:t>
      </w:r>
      <w:r>
        <w:rPr>
          <w:rFonts w:ascii="AT*Toronto" w:hAnsi="AT*Toronto"/>
        </w:rPr>
        <w:t xml:space="preserve"> 201</w:t>
      </w:r>
      <w:r w:rsidR="00D67FD7">
        <w:rPr>
          <w:rFonts w:ascii="AT*Toronto" w:hAnsi="AT*Toronto"/>
        </w:rPr>
        <w:t>3</w:t>
      </w:r>
      <w:r>
        <w:rPr>
          <w:rFonts w:ascii="AT*Toronto" w:hAnsi="AT*Toronto" w:hint="eastAsia"/>
        </w:rPr>
        <w:t> </w:t>
      </w:r>
    </w:p>
    <w:p w:rsidR="00C62B09" w:rsidP="00C62B09">
      <w:pPr>
        <w:pStyle w:val="BodyText"/>
        <w:rPr>
          <w:rFonts w:ascii="Times New Roman" w:hAnsi="Times New Roman"/>
          <w:sz w:val="22"/>
        </w:rPr>
      </w:pPr>
    </w:p>
    <w:p w:rsidR="001204A6" w:rsidP="001204A6">
      <w:pPr>
        <w:pStyle w:val="BodyText"/>
        <w:ind w:firstLine="540"/>
      </w:pPr>
      <w:r w:rsidR="00C62B09">
        <w:rPr>
          <w:rFonts w:ascii="Times New Roman" w:hAnsi="Times New Roman"/>
        </w:rPr>
        <w:t>k</w:t>
      </w:r>
      <w:r>
        <w:rPr>
          <w:rFonts w:ascii="Times New Roman" w:hAnsi="Times New Roman"/>
        </w:rPr>
        <w:t> návrhu</w:t>
      </w:r>
      <w:r>
        <w:rPr>
          <w:rFonts w:ascii="Times New Roman" w:hAnsi="Times New Roman"/>
        </w:rPr>
        <w:t xml:space="preserve"> </w:t>
      </w:r>
      <w:r w:rsidR="00C62B09">
        <w:rPr>
          <w:rFonts w:ascii="Times New Roman" w:hAnsi="Times New Roman"/>
        </w:rPr>
        <w:t xml:space="preserve">Výboru NR SR pre nezlučiteľnosť funkcií </w:t>
      </w:r>
      <w:r>
        <w:rPr>
          <w:rFonts w:ascii="Times New Roman" w:hAnsi="Times New Roman"/>
        </w:rPr>
        <w:t xml:space="preserve">na začatie konania </w:t>
      </w:r>
      <w:r w:rsidRPr="009235A4">
        <w:t xml:space="preserve">v zmysle čl. 9 </w:t>
      </w:r>
      <w:r>
        <w:t xml:space="preserve">ods. 2 písm. a) </w:t>
      </w:r>
      <w:r w:rsidRPr="009235A4">
        <w:t xml:space="preserve">ústavného zákona č. 357/2004 Z. z. v znení ústavného zákona č. 545/2005 </w:t>
      </w:r>
      <w:r>
        <w:br/>
      </w:r>
      <w:r w:rsidRPr="009235A4">
        <w:t>Z. z. voči verejn</w:t>
      </w:r>
      <w:r>
        <w:t xml:space="preserve">ému funkcionárovi Milanovi Gajdošovi, predsedovi predstavenstva Národná diaľničná spoločnosť, a.s. Bratislava. </w:t>
      </w:r>
    </w:p>
    <w:p w:rsidR="001204A6" w:rsidP="001204A6">
      <w:pPr>
        <w:pStyle w:val="BodyText"/>
        <w:ind w:firstLine="540"/>
        <w:rPr>
          <w:rFonts w:ascii="Times New Roman" w:hAnsi="Times New Roman"/>
        </w:rPr>
      </w:pPr>
    </w:p>
    <w:p w:rsidR="00C62B09" w:rsidP="00C62B09">
      <w:pPr>
        <w:pStyle w:val="BodyTextIndent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</w:t>
      </w:r>
    </w:p>
    <w:p w:rsidR="00C62B09" w:rsidP="00C62B09">
      <w:pPr>
        <w:pStyle w:val="BodyTextIndent2"/>
        <w:spacing w:after="0" w:line="240" w:lineRule="auto"/>
      </w:pPr>
      <w:r>
        <w:rPr>
          <w:b/>
          <w:bCs/>
        </w:rPr>
        <w:t xml:space="preserve">     pre nezlučiteľnosť funkcií</w:t>
      </w:r>
    </w:p>
    <w:p w:rsidR="00C62B09" w:rsidP="00C62B09">
      <w:pPr>
        <w:pStyle w:val="BodyText"/>
        <w:ind w:firstLine="360"/>
        <w:rPr>
          <w:rFonts w:ascii="Times New Roman" w:hAnsi="Times New Roman"/>
        </w:rPr>
      </w:pPr>
    </w:p>
    <w:p w:rsidR="008830FF" w:rsidRPr="0094490F" w:rsidP="008830FF">
      <w:pPr>
        <w:pStyle w:val="Heading2"/>
        <w:tabs>
          <w:tab w:val="left" w:pos="7920"/>
        </w:tabs>
        <w:rPr>
          <w:rFonts w:ascii="Times New Roman" w:hAnsi="Times New Roman"/>
          <w:szCs w:val="24"/>
        </w:rPr>
      </w:pPr>
      <w:r w:rsidRPr="0094490F">
        <w:rPr>
          <w:rFonts w:ascii="Times New Roman" w:hAnsi="Times New Roman"/>
          <w:szCs w:val="24"/>
        </w:rPr>
        <w:t xml:space="preserve">A.  </w:t>
      </w:r>
      <w:r>
        <w:rPr>
          <w:rFonts w:ascii="Times New Roman" w:hAnsi="Times New Roman"/>
          <w:szCs w:val="24"/>
        </w:rPr>
        <w:t xml:space="preserve"> </w:t>
      </w:r>
      <w:r w:rsidRPr="0094490F">
        <w:rPr>
          <w:rFonts w:ascii="Times New Roman" w:hAnsi="Times New Roman"/>
          <w:szCs w:val="24"/>
        </w:rPr>
        <w:t xml:space="preserve">z a č í n a  k o n a n i e   </w:t>
      </w:r>
    </w:p>
    <w:p w:rsidR="008830FF" w:rsidP="008830FF">
      <w:pPr>
        <w:tabs>
          <w:tab w:val="left" w:pos="7920"/>
        </w:tabs>
        <w:jc w:val="both"/>
      </w:pPr>
    </w:p>
    <w:p w:rsidR="006113E7" w:rsidRPr="006113E7" w:rsidP="008830FF">
      <w:pPr>
        <w:tabs>
          <w:tab w:val="left" w:pos="7920"/>
        </w:tabs>
        <w:ind w:firstLine="540"/>
        <w:jc w:val="both"/>
      </w:pPr>
      <w:r w:rsidRPr="0094490F" w:rsidR="008830FF">
        <w:t xml:space="preserve">vo veci ochrany verejného záujmu a zamedzenia rozporu záujmov podľa čl. 9 ods. 2 písm. a) ústavného zákona č. 357/2004 Z. z. o ochrane verejného záujmu pri výkone funkcií verejných funkcionárov v znení ústavného zákona č. 545/2005 Z. z. za porušenie </w:t>
      </w:r>
      <w:r>
        <w:t xml:space="preserve">čl. 4 ods. 1 písm. a) </w:t>
      </w:r>
      <w:r w:rsidRPr="0094490F" w:rsidR="008830FF">
        <w:t>ústavného zákona č. 357/2004 Z. z. v znení ústavného zákona č. 545/2005 Z. z.</w:t>
      </w:r>
      <w:r w:rsidR="00170A61">
        <w:t xml:space="preserve"> </w:t>
      </w:r>
      <w:r w:rsidRPr="009235A4" w:rsidR="00170A61">
        <w:t>voči verejn</w:t>
      </w:r>
      <w:r w:rsidR="00170A61">
        <w:t>ému funkcionárovi Milanovi Gajdošovi, predsedovi predstavenstva Národná diaľničná spoločnosť, a.s. Bratislava</w:t>
      </w:r>
      <w:r>
        <w:rPr>
          <w:lang w:val="en-US"/>
        </w:rPr>
        <w:t>;</w:t>
      </w:r>
    </w:p>
    <w:p w:rsidR="006113E7" w:rsidP="008830FF">
      <w:pPr>
        <w:tabs>
          <w:tab w:val="left" w:pos="7920"/>
        </w:tabs>
        <w:ind w:firstLine="540"/>
        <w:jc w:val="both"/>
      </w:pPr>
    </w:p>
    <w:p w:rsidR="008830FF" w:rsidRPr="00ED67FB" w:rsidP="008830FF">
      <w:pPr>
        <w:pStyle w:val="Heading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ED67FB">
        <w:rPr>
          <w:rFonts w:ascii="Times New Roman" w:hAnsi="Times New Roman"/>
          <w:szCs w:val="24"/>
        </w:rPr>
        <w:t xml:space="preserve">B.  </w:t>
      </w:r>
      <w:r>
        <w:rPr>
          <w:rFonts w:ascii="Times New Roman" w:hAnsi="Times New Roman"/>
          <w:szCs w:val="24"/>
        </w:rPr>
        <w:t xml:space="preserve"> </w:t>
      </w:r>
      <w:r w:rsidRPr="00ED67FB">
        <w:rPr>
          <w:rFonts w:ascii="Times New Roman" w:hAnsi="Times New Roman"/>
          <w:szCs w:val="24"/>
        </w:rPr>
        <w:t xml:space="preserve">ž i a d a   </w:t>
      </w:r>
    </w:p>
    <w:p w:rsidR="008830FF" w:rsidP="008830FF">
      <w:pPr>
        <w:tabs>
          <w:tab w:val="left" w:pos="7920"/>
        </w:tabs>
        <w:ind w:firstLine="540"/>
        <w:jc w:val="both"/>
      </w:pPr>
    </w:p>
    <w:p w:rsidR="008830FF" w:rsidRPr="0094490F" w:rsidP="008830FF">
      <w:pPr>
        <w:tabs>
          <w:tab w:val="left" w:pos="7920"/>
        </w:tabs>
        <w:jc w:val="both"/>
      </w:pPr>
      <w:r>
        <w:t xml:space="preserve">       </w:t>
      </w:r>
      <w:r w:rsidRPr="0094490F">
        <w:t>predsed</w:t>
      </w:r>
      <w:r>
        <w:t>u výboru,</w:t>
      </w:r>
    </w:p>
    <w:p w:rsidR="008830FF" w:rsidP="008830FF">
      <w:pPr>
        <w:tabs>
          <w:tab w:val="left" w:pos="7920"/>
        </w:tabs>
        <w:jc w:val="both"/>
      </w:pPr>
      <w:r>
        <w:t xml:space="preserve">    </w:t>
      </w:r>
    </w:p>
    <w:p w:rsidR="00062D17" w:rsidP="00062D17">
      <w:pPr>
        <w:ind w:firstLine="360"/>
        <w:jc w:val="both"/>
      </w:pPr>
      <w:r w:rsidR="008830FF">
        <w:t xml:space="preserve">  </w:t>
      </w:r>
      <w:r w:rsidRPr="0094490F" w:rsidR="008830FF">
        <w:t>aby zabezpečil vyžiadanie stanovisk</w:t>
      </w:r>
      <w:r w:rsidR="00170A61">
        <w:t>a</w:t>
      </w:r>
      <w:r w:rsidRPr="0094490F" w:rsidR="008830FF">
        <w:t xml:space="preserve"> dotknut</w:t>
      </w:r>
      <w:r w:rsidR="008830FF">
        <w:t xml:space="preserve">ého verejného funkcionára </w:t>
      </w:r>
      <w:r w:rsidRPr="0094490F" w:rsidR="008830FF">
        <w:t xml:space="preserve">k návrhu na začatie konania v súlade s čl. 9 ods. 4 ústavného zákona č 357/2004 Z. z. o ochrane verejného záujmu pri výkone funkcií verejných funkcionárov v znení ústavného zákona č. 545/2005 </w:t>
      </w:r>
      <w:r w:rsidR="008830FF">
        <w:br/>
        <w:t>Z. z.</w:t>
      </w:r>
      <w:r>
        <w:t xml:space="preserve"> a iné nevyhnutné stanoviská pre rozhodnutie vo veci;</w:t>
      </w:r>
    </w:p>
    <w:p w:rsidR="008830FF" w:rsidP="008830FF">
      <w:pPr>
        <w:ind w:left="5220"/>
        <w:jc w:val="both"/>
      </w:pPr>
      <w:r>
        <w:t xml:space="preserve">                          </w:t>
      </w:r>
      <w:r>
        <w:t xml:space="preserve">                                                                               </w:t>
      </w:r>
    </w:p>
    <w:p w:rsidR="008830FF" w:rsidP="008830FF">
      <w:pPr>
        <w:pStyle w:val="Heading2"/>
      </w:pPr>
      <w:r>
        <w:t xml:space="preserve">C.  u r č u j e  </w:t>
      </w:r>
    </w:p>
    <w:p w:rsidR="008830FF" w:rsidP="008830FF">
      <w:pPr>
        <w:pStyle w:val="Heading2"/>
      </w:pPr>
    </w:p>
    <w:p w:rsidR="008830FF" w:rsidRPr="006D0A65" w:rsidP="00FE3113">
      <w:pPr>
        <w:pStyle w:val="Heading2"/>
        <w:ind w:left="360"/>
      </w:pPr>
      <w:r w:rsidR="006E7AF3">
        <w:rPr>
          <w:b w:val="0"/>
        </w:rPr>
        <w:t>p</w:t>
      </w:r>
      <w:r w:rsidR="00AD1C8F">
        <w:rPr>
          <w:b w:val="0"/>
        </w:rPr>
        <w:t>oslan</w:t>
      </w:r>
      <w:r w:rsidR="006E7AF3">
        <w:rPr>
          <w:b w:val="0"/>
        </w:rPr>
        <w:t>kyňu Ivetu Liškovú</w:t>
      </w:r>
    </w:p>
    <w:p w:rsidR="00FE3113" w:rsidP="008830FF">
      <w:pPr>
        <w:ind w:firstLine="360"/>
        <w:jc w:val="both"/>
      </w:pPr>
    </w:p>
    <w:p w:rsidR="008830FF" w:rsidP="008830FF">
      <w:pPr>
        <w:ind w:firstLine="360"/>
        <w:jc w:val="both"/>
        <w:rPr>
          <w:rFonts w:ascii="AT*Toronto" w:hAnsi="AT*Toronto"/>
        </w:rPr>
      </w:pPr>
      <w:r w:rsidRPr="00B0261A">
        <w:t>za spravodaj</w:t>
      </w:r>
      <w:r w:rsidR="006E7AF3">
        <w:t>kyňu</w:t>
      </w:r>
      <w:r w:rsidR="006113E7">
        <w:t xml:space="preserve"> v</w:t>
      </w:r>
      <w:r w:rsidR="009F1A01">
        <w:t xml:space="preserve">ýboru </w:t>
      </w:r>
      <w:r w:rsidRPr="00B0261A">
        <w:t xml:space="preserve">v konaní vo veci ochrany verejného záujmu a zamedzenia rozporu záujmov voči verejnému funkcionárovi </w:t>
      </w:r>
      <w:r w:rsidR="006113E7">
        <w:t>Milanovi Gajdošovi, predsedovi predstavenstva Národná diaľničná spoločnosť, a.s. Bratislava</w:t>
      </w:r>
      <w:r>
        <w:t xml:space="preserve"> (č. konania VP/</w:t>
      </w:r>
      <w:r w:rsidR="00D67FD7">
        <w:t>04</w:t>
      </w:r>
      <w:r w:rsidR="00FE3113">
        <w:t>/</w:t>
      </w:r>
      <w:r>
        <w:t>1</w:t>
      </w:r>
      <w:r w:rsidR="00D67FD7">
        <w:t>3</w:t>
      </w:r>
      <w:r>
        <w:t>-K).</w:t>
      </w:r>
      <w:r>
        <w:rPr>
          <w:rFonts w:ascii="AT*Toronto" w:hAnsi="AT*Toronto"/>
        </w:rPr>
        <w:t xml:space="preserve">             </w:t>
      </w:r>
    </w:p>
    <w:p w:rsidR="006113E7" w:rsidP="008830FF">
      <w:pPr>
        <w:ind w:firstLine="360"/>
      </w:pPr>
    </w:p>
    <w:p w:rsidR="00C62B09" w:rsidP="00C62B09">
      <w:pPr>
        <w:ind w:left="5220"/>
        <w:jc w:val="both"/>
      </w:pPr>
      <w:r>
        <w:rPr>
          <w:rFonts w:ascii="AT*Toronto" w:hAnsi="AT*Toronto"/>
        </w:rPr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                 </w:t>
      </w:r>
    </w:p>
    <w:p w:rsidR="00C62B09" w:rsidRPr="00C17F65" w:rsidP="00C62B09">
      <w:pPr>
        <w:ind w:left="6372"/>
        <w:jc w:val="both"/>
        <w:rPr>
          <w:b/>
        </w:rPr>
      </w:pPr>
      <w:r w:rsidRPr="00C17F65">
        <w:t xml:space="preserve">Miroslav </w:t>
      </w:r>
      <w:r w:rsidRPr="00C17F65">
        <w:rPr>
          <w:b/>
        </w:rPr>
        <w:t>B e b l a v ý</w:t>
      </w:r>
    </w:p>
    <w:p w:rsidR="00C62B09" w:rsidP="00C62B09">
      <w:pPr>
        <w:ind w:firstLine="360"/>
      </w:pPr>
      <w:r>
        <w:t xml:space="preserve">                                                                                  </w:t>
        <w:tab/>
        <w:tab/>
        <w:t xml:space="preserve">     predseda výboru</w:t>
      </w:r>
      <w:r>
        <w:rPr>
          <w:rFonts w:ascii="AT*Toronto" w:hAnsi="AT*Toronto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2B09" w:rsidRPr="00C443D0" w:rsidP="00C62B09">
      <w:pPr>
        <w:spacing w:line="240" w:lineRule="atLeast"/>
        <w:jc w:val="both"/>
        <w:rPr>
          <w:b/>
        </w:rPr>
      </w:pPr>
      <w:r>
        <w:t xml:space="preserve">Iveta  </w:t>
      </w:r>
      <w:r w:rsidRPr="00A21A13">
        <w:rPr>
          <w:b/>
        </w:rPr>
        <w:t>L i š k o v á</w:t>
      </w:r>
    </w:p>
    <w:p w:rsidR="00C62B09" w:rsidRPr="00C443D0" w:rsidP="00C62B09">
      <w:pPr>
        <w:spacing w:line="240" w:lineRule="atLeast"/>
        <w:jc w:val="both"/>
        <w:rPr>
          <w:b/>
        </w:rPr>
      </w:pPr>
      <w:r>
        <w:t xml:space="preserve">Zsolt  </w:t>
      </w:r>
      <w:r w:rsidRPr="00A21A13">
        <w:rPr>
          <w:b/>
        </w:rPr>
        <w:t>S i m o n</w:t>
      </w:r>
    </w:p>
    <w:p w:rsidR="00073DDB" w:rsidP="00673C74">
      <w:pPr>
        <w:spacing w:line="240" w:lineRule="atLeast"/>
        <w:jc w:val="both"/>
      </w:pPr>
      <w:r w:rsidR="00C62B09">
        <w:t>overovatelia výboru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F0A"/>
    <w:rsid w:val="0000703D"/>
    <w:rsid w:val="00062D17"/>
    <w:rsid w:val="00073DDB"/>
    <w:rsid w:val="000A0221"/>
    <w:rsid w:val="0010234B"/>
    <w:rsid w:val="001204A6"/>
    <w:rsid w:val="00170A61"/>
    <w:rsid w:val="001C2681"/>
    <w:rsid w:val="001D0FC1"/>
    <w:rsid w:val="001D3C0F"/>
    <w:rsid w:val="002313A1"/>
    <w:rsid w:val="002762F4"/>
    <w:rsid w:val="002A6D7A"/>
    <w:rsid w:val="002C0A86"/>
    <w:rsid w:val="002D084A"/>
    <w:rsid w:val="00314773"/>
    <w:rsid w:val="00322185"/>
    <w:rsid w:val="00364D8B"/>
    <w:rsid w:val="00385EAA"/>
    <w:rsid w:val="00475108"/>
    <w:rsid w:val="004A69F7"/>
    <w:rsid w:val="00522301"/>
    <w:rsid w:val="005343B5"/>
    <w:rsid w:val="0057597E"/>
    <w:rsid w:val="005C4CB2"/>
    <w:rsid w:val="005E03D4"/>
    <w:rsid w:val="006113E7"/>
    <w:rsid w:val="00624D59"/>
    <w:rsid w:val="00673C74"/>
    <w:rsid w:val="006C6EBC"/>
    <w:rsid w:val="006D0A65"/>
    <w:rsid w:val="006E7AF3"/>
    <w:rsid w:val="00765EB1"/>
    <w:rsid w:val="007816E0"/>
    <w:rsid w:val="00797B1C"/>
    <w:rsid w:val="007B6542"/>
    <w:rsid w:val="007D4821"/>
    <w:rsid w:val="007D4D57"/>
    <w:rsid w:val="00823162"/>
    <w:rsid w:val="00840A88"/>
    <w:rsid w:val="008472C1"/>
    <w:rsid w:val="008830FF"/>
    <w:rsid w:val="008F1412"/>
    <w:rsid w:val="009235A4"/>
    <w:rsid w:val="0094490F"/>
    <w:rsid w:val="00954E7E"/>
    <w:rsid w:val="009C5773"/>
    <w:rsid w:val="009D0763"/>
    <w:rsid w:val="009F1A01"/>
    <w:rsid w:val="00A21A13"/>
    <w:rsid w:val="00AB43DB"/>
    <w:rsid w:val="00AD1C8F"/>
    <w:rsid w:val="00B0261A"/>
    <w:rsid w:val="00B8072B"/>
    <w:rsid w:val="00BA7E4C"/>
    <w:rsid w:val="00BD26D8"/>
    <w:rsid w:val="00C17F65"/>
    <w:rsid w:val="00C40C9D"/>
    <w:rsid w:val="00C443D0"/>
    <w:rsid w:val="00C62B09"/>
    <w:rsid w:val="00C757CB"/>
    <w:rsid w:val="00CB2966"/>
    <w:rsid w:val="00CD3167"/>
    <w:rsid w:val="00D5161B"/>
    <w:rsid w:val="00D63F0A"/>
    <w:rsid w:val="00D67FD7"/>
    <w:rsid w:val="00D80A3C"/>
    <w:rsid w:val="00DD00D3"/>
    <w:rsid w:val="00E458D6"/>
    <w:rsid w:val="00E70007"/>
    <w:rsid w:val="00ED67FB"/>
    <w:rsid w:val="00F74C4C"/>
    <w:rsid w:val="00FD00DF"/>
    <w:rsid w:val="00FE3113"/>
    <w:rsid w:val="00FF4C3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0A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D63F0A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Heading3">
    <w:name w:val="heading 3"/>
    <w:basedOn w:val="Normal"/>
    <w:next w:val="Normal"/>
    <w:qFormat/>
    <w:rsid w:val="00D63F0A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D63F0A"/>
    <w:pPr>
      <w:jc w:val="both"/>
    </w:pPr>
    <w:rPr>
      <w:rFonts w:ascii="AT*Toronto" w:hAnsi="AT*Toronto"/>
      <w:szCs w:val="20"/>
    </w:rPr>
  </w:style>
  <w:style w:type="paragraph" w:styleId="BodyTextIndent2">
    <w:name w:val="Body Text Indent 2"/>
    <w:basedOn w:val="Normal"/>
    <w:rsid w:val="00D63F0A"/>
    <w:pPr>
      <w:spacing w:after="120" w:line="480" w:lineRule="auto"/>
      <w:ind w:left="283"/>
    </w:pPr>
  </w:style>
  <w:style w:type="character" w:customStyle="1" w:styleId="Nadpis2Char">
    <w:name w:val="Nadpis 2 Char"/>
    <w:link w:val="Heading2"/>
    <w:rsid w:val="008830FF"/>
    <w:rPr>
      <w:rFonts w:ascii="AT*Toronto" w:hAnsi="AT*Toronto"/>
      <w:b/>
      <w:sz w:val="24"/>
    </w:rPr>
  </w:style>
  <w:style w:type="paragraph" w:styleId="BalloonText">
    <w:name w:val="Balloon Text"/>
    <w:basedOn w:val="Normal"/>
    <w:link w:val="TextbublinyChar"/>
    <w:rsid w:val="00C17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C17F65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rsid w:val="001204A6"/>
    <w:rPr>
      <w:rFonts w:ascii="AT*Toronto" w:hAnsi="AT*Toron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44ED-977B-469A-8664-42CF22D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Výbor</vt:lpstr>
    </vt:vector>
  </TitlesOfParts>
  <Company>Kancelaria NR SR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OIT</dc:creator>
  <cp:lastModifiedBy>Tureničová, Zuzana, PhDr.</cp:lastModifiedBy>
  <cp:revision>61</cp:revision>
  <cp:lastPrinted>2013-02-07T09:53:00Z</cp:lastPrinted>
  <dcterms:created xsi:type="dcterms:W3CDTF">2006-09-05T12:47:00Z</dcterms:created>
  <dcterms:modified xsi:type="dcterms:W3CDTF">2013-02-07T09:53:00Z</dcterms:modified>
</cp:coreProperties>
</file>